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9666" w14:textId="082119B7" w:rsidR="005E4CA4" w:rsidRDefault="00EB57B7">
      <w:r w:rsidRP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BB0B3" wp14:editId="4BEFCD5D">
                <wp:simplePos x="0" y="0"/>
                <wp:positionH relativeFrom="column">
                  <wp:posOffset>-874395</wp:posOffset>
                </wp:positionH>
                <wp:positionV relativeFrom="paragraph">
                  <wp:posOffset>5600700</wp:posOffset>
                </wp:positionV>
                <wp:extent cx="4343400" cy="2286000"/>
                <wp:effectExtent l="25400" t="25400" r="50800" b="50800"/>
                <wp:wrapThrough wrapText="bothSides">
                  <wp:wrapPolygon edited="0">
                    <wp:start x="10358" y="-240"/>
                    <wp:lineTo x="6695" y="0"/>
                    <wp:lineTo x="4926" y="1200"/>
                    <wp:lineTo x="4926" y="3840"/>
                    <wp:lineTo x="1263" y="3840"/>
                    <wp:lineTo x="1137" y="5280"/>
                    <wp:lineTo x="2147" y="7680"/>
                    <wp:lineTo x="-126" y="10320"/>
                    <wp:lineTo x="-126" y="11040"/>
                    <wp:lineTo x="505" y="11520"/>
                    <wp:lineTo x="1516" y="15360"/>
                    <wp:lineTo x="1137" y="16320"/>
                    <wp:lineTo x="5053" y="19200"/>
                    <wp:lineTo x="5053" y="20160"/>
                    <wp:lineTo x="8716" y="21840"/>
                    <wp:lineTo x="10484" y="21840"/>
                    <wp:lineTo x="11116" y="21840"/>
                    <wp:lineTo x="12505" y="21840"/>
                    <wp:lineTo x="16547" y="19920"/>
                    <wp:lineTo x="17305" y="19200"/>
                    <wp:lineTo x="20211" y="16080"/>
                    <wp:lineTo x="20211" y="15360"/>
                    <wp:lineTo x="21095" y="11520"/>
                    <wp:lineTo x="21726" y="10560"/>
                    <wp:lineTo x="21600" y="10080"/>
                    <wp:lineTo x="19453" y="7680"/>
                    <wp:lineTo x="20463" y="5520"/>
                    <wp:lineTo x="20084" y="4800"/>
                    <wp:lineTo x="16800" y="3840"/>
                    <wp:lineTo x="17053" y="1680"/>
                    <wp:lineTo x="16042" y="960"/>
                    <wp:lineTo x="11242" y="-240"/>
                    <wp:lineTo x="10358" y="-240"/>
                  </wp:wrapPolygon>
                </wp:wrapThrough>
                <wp:docPr id="5" name="Étoile à 12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28600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F5792" w14:textId="77777777" w:rsidR="00C47B4B" w:rsidRDefault="00C47B4B" w:rsidP="006B7639">
                            <w:pPr>
                              <w:jc w:val="center"/>
                            </w:pPr>
                            <w:r w:rsidRPr="00A44646">
                              <w:rPr>
                                <w:u w:val="single"/>
                              </w:rPr>
                              <w:t>Le truc en plus</w:t>
                            </w:r>
                            <w:r>
                              <w:t> :</w:t>
                            </w:r>
                          </w:p>
                          <w:p w14:paraId="0FBF3FED" w14:textId="77777777" w:rsidR="00C47B4B" w:rsidRDefault="00C47B4B" w:rsidP="006B7639">
                            <w:pPr>
                              <w:jc w:val="center"/>
                            </w:pPr>
                          </w:p>
                          <w:p w14:paraId="36BDE592" w14:textId="3C085731" w:rsidR="00C47B4B" w:rsidRDefault="00EB57B7" w:rsidP="006B7639">
                            <w:pPr>
                              <w:jc w:val="center"/>
                            </w:pPr>
                            <w:r>
                              <w:t>Quelques branches de céleri seront les bienvenues</w:t>
                            </w:r>
                            <w:r w:rsidR="005F7ECD">
                              <w:t>.</w:t>
                            </w:r>
                          </w:p>
                          <w:p w14:paraId="11842014" w14:textId="49A655A8" w:rsidR="00EB57B7" w:rsidRDefault="00EB57B7" w:rsidP="006B7639">
                            <w:pPr>
                              <w:jc w:val="center"/>
                            </w:pPr>
                            <w:r>
                              <w:t>Le concombre peut être remplacé par 200g de fra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12 branches 5" o:spid="_x0000_s1026" style="position:absolute;margin-left:-68.8pt;margin-top:441pt;width:342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3400,2286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" adj="-11796480,,5400" path="m0,1143000l598424,921127,290953,571500,1019982,536833,1085850,153133,1750142,314960,2171700,,2593258,314960,3257550,153133,3323418,536833,4052447,571500,3744976,921127,4343400,1143000,3744976,1364873,4052447,1714500,3323418,1749167,3257550,2132867,2593258,1971040,2171700,2286000,1750142,1971040,1085850,2132867,1019982,1749167,290953,1714500,598424,1364873,,1143000xe" fillcolor="white [3201]" strokecolor="#9bbb59 [3206]" strokeweight="2pt">
                <v:stroke joinstyle="miter"/>
                <v:formulas/>
                <v:path arrowok="t" o:connecttype="custom" o:connectlocs="0,1143000;598424,921127;290953,571500;1019982,536833;1085850,153133;1750142,314960;2171700,0;2593258,314960;3257550,153133;3323418,536833;4052447,571500;3744976,921127;4343400,1143000;3744976,1364873;4052447,1714500;3323418,1749167;3257550,2132867;2593258,1971040;2171700,2286000;1750142,1971040;1085850,2132867;1019982,1749167;290953,1714500;598424,1364873;0,1143000" o:connectangles="0,0,0,0,0,0,0,0,0,0,0,0,0,0,0,0,0,0,0,0,0,0,0,0,0" textboxrect="0,0,4343400,2286000"/>
                <v:textbox>
                  <w:txbxContent>
                    <w:p w14:paraId="06AF5792" w14:textId="77777777" w:rsidR="00C47B4B" w:rsidRDefault="00C47B4B" w:rsidP="006B7639">
                      <w:pPr>
                        <w:jc w:val="center"/>
                      </w:pPr>
                      <w:r w:rsidRPr="00A44646">
                        <w:rPr>
                          <w:u w:val="single"/>
                        </w:rPr>
                        <w:t>Le truc en plus</w:t>
                      </w:r>
                      <w:r>
                        <w:t> :</w:t>
                      </w:r>
                    </w:p>
                    <w:p w14:paraId="0FBF3FED" w14:textId="77777777" w:rsidR="00C47B4B" w:rsidRDefault="00C47B4B" w:rsidP="006B7639">
                      <w:pPr>
                        <w:jc w:val="center"/>
                      </w:pPr>
                    </w:p>
                    <w:p w14:paraId="36BDE592" w14:textId="3C085731" w:rsidR="00C47B4B" w:rsidRDefault="00EB57B7" w:rsidP="006B7639">
                      <w:pPr>
                        <w:jc w:val="center"/>
                      </w:pPr>
                      <w:r>
                        <w:t>Quelques branches de céleri seront les bienvenues</w:t>
                      </w:r>
                      <w:r w:rsidR="005F7ECD">
                        <w:t>.</w:t>
                      </w:r>
                    </w:p>
                    <w:p w14:paraId="11842014" w14:textId="49A655A8" w:rsidR="00EB57B7" w:rsidRDefault="00EB57B7" w:rsidP="006B7639">
                      <w:pPr>
                        <w:jc w:val="center"/>
                      </w:pPr>
                      <w:r>
                        <w:t>Le concombre peut être remplacé par 200g de frais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0A6D" w:rsidRP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5CA8E" wp14:editId="423360A7">
                <wp:simplePos x="0" y="0"/>
                <wp:positionH relativeFrom="column">
                  <wp:posOffset>-457200</wp:posOffset>
                </wp:positionH>
                <wp:positionV relativeFrom="paragraph">
                  <wp:posOffset>7886700</wp:posOffset>
                </wp:positionV>
                <wp:extent cx="6629400" cy="1600200"/>
                <wp:effectExtent l="0" t="0" r="25400" b="25400"/>
                <wp:wrapThrough wrapText="bothSides">
                  <wp:wrapPolygon edited="0">
                    <wp:start x="7945" y="0"/>
                    <wp:lineTo x="6041" y="343"/>
                    <wp:lineTo x="1076" y="4114"/>
                    <wp:lineTo x="1076" y="5486"/>
                    <wp:lineTo x="0" y="7886"/>
                    <wp:lineTo x="0" y="13714"/>
                    <wp:lineTo x="1241" y="16457"/>
                    <wp:lineTo x="1241" y="17829"/>
                    <wp:lineTo x="6372" y="21600"/>
                    <wp:lineTo x="7945" y="21600"/>
                    <wp:lineTo x="13655" y="21600"/>
                    <wp:lineTo x="15228" y="21600"/>
                    <wp:lineTo x="20359" y="17486"/>
                    <wp:lineTo x="20359" y="16457"/>
                    <wp:lineTo x="21600" y="13714"/>
                    <wp:lineTo x="21600" y="0"/>
                    <wp:lineTo x="7945" y="0"/>
                  </wp:wrapPolygon>
                </wp:wrapThrough>
                <wp:docPr id="4" name="La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002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4DF7" w14:textId="0131EE78" w:rsidR="00C47B4B" w:rsidRDefault="00FB6204" w:rsidP="009A0A6D">
                            <w:pPr>
                              <w:jc w:val="center"/>
                            </w:pPr>
                            <w:r>
                              <w:t xml:space="preserve">Version </w:t>
                            </w:r>
                            <w:proofErr w:type="spellStart"/>
                            <w:r>
                              <w:t>smoothi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42AEA0" w14:textId="7001D638" w:rsidR="00FB6204" w:rsidRPr="00A44646" w:rsidRDefault="00EB57B7" w:rsidP="009A0A6D">
                            <w:pPr>
                              <w:jc w:val="center"/>
                            </w:pPr>
                            <w:r>
                              <w:t xml:space="preserve">Mixez le tout dans un </w:t>
                            </w:r>
                            <w:proofErr w:type="spellStart"/>
                            <w:r>
                              <w:t>blender</w:t>
                            </w:r>
                            <w:proofErr w:type="spellEnd"/>
                            <w:r>
                              <w:t xml:space="preserve"> avec 10cl de lait de chèvre</w:t>
                            </w:r>
                            <w:r w:rsidR="00FB620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4" o:spid="_x0000_s1027" style="position:absolute;margin-left:-35.95pt;margin-top:621pt;width:52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400,1600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" adj="-11796480,,5400" path="m0,800100c0,358217,1484042,,3314700,0l6629400,,6629400,800100c6629400,1241983,5145358,1600200,3314700,1600200,1484042,1600200,,1241983,,800100xe" fillcolor="white [3201]" strokecolor="#c0504d [3205]" strokeweight="2pt">
                <v:stroke joinstyle="miter"/>
                <v:formulas/>
                <v:path arrowok="t" o:connecttype="custom" o:connectlocs="0,800100;3314700,0;6629400,0;6629400,800100;3314700,1600200;0,800100" o:connectangles="0,0,0,0,0,0" textboxrect="0,0,6629400,1600200"/>
                <v:textbox>
                  <w:txbxContent>
                    <w:p w14:paraId="366E4DF7" w14:textId="0131EE78" w:rsidR="00C47B4B" w:rsidRDefault="00FB6204" w:rsidP="009A0A6D">
                      <w:pPr>
                        <w:jc w:val="center"/>
                      </w:pPr>
                      <w:r>
                        <w:t xml:space="preserve">Version </w:t>
                      </w:r>
                      <w:proofErr w:type="spellStart"/>
                      <w:r>
                        <w:t>smoothie</w:t>
                      </w:r>
                      <w:proofErr w:type="spellEnd"/>
                      <w:r>
                        <w:t>.</w:t>
                      </w:r>
                    </w:p>
                    <w:p w14:paraId="0842AEA0" w14:textId="7001D638" w:rsidR="00FB6204" w:rsidRPr="00A44646" w:rsidRDefault="00EB57B7" w:rsidP="009A0A6D">
                      <w:pPr>
                        <w:jc w:val="center"/>
                      </w:pPr>
                      <w:r>
                        <w:t xml:space="preserve">Mixez le tout dans un </w:t>
                      </w:r>
                      <w:proofErr w:type="spellStart"/>
                      <w:r>
                        <w:t>blender</w:t>
                      </w:r>
                      <w:proofErr w:type="spellEnd"/>
                      <w:r>
                        <w:t xml:space="preserve"> avec 10cl de lait de chèvre</w:t>
                      </w:r>
                      <w:r w:rsidR="00FB6204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4CA4" w:rsidRPr="005E4CA4">
        <w:rPr>
          <w:b/>
          <w:noProof/>
          <w:color w:val="008000"/>
        </w:rPr>
        <w:drawing>
          <wp:anchor distT="0" distB="0" distL="114300" distR="114300" simplePos="0" relativeHeight="251665408" behindDoc="0" locked="0" layoutInCell="1" allowOverlap="1" wp14:anchorId="5BD4CCC1" wp14:editId="0DBFE2B4">
            <wp:simplePos x="0" y="0"/>
            <wp:positionH relativeFrom="column">
              <wp:posOffset>3200400</wp:posOffset>
            </wp:positionH>
            <wp:positionV relativeFrom="paragraph">
              <wp:posOffset>5486400</wp:posOffset>
            </wp:positionV>
            <wp:extent cx="3425190" cy="2400300"/>
            <wp:effectExtent l="0" t="0" r="3810" b="1270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U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A6765" wp14:editId="78E43ED8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2400300" cy="8001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9D9F" w14:textId="77777777" w:rsidR="005E4CA4" w:rsidRPr="005E4CA4" w:rsidRDefault="005E4CA4" w:rsidP="005E4CA4">
                            <w:pPr>
                              <w:jc w:val="center"/>
                              <w:rPr>
                                <w:b/>
                                <w:color w:val="006301"/>
                                <w:sz w:val="32"/>
                                <w:szCs w:val="32"/>
                              </w:rPr>
                            </w:pPr>
                            <w:r w:rsidRPr="005E4CA4">
                              <w:rPr>
                                <w:b/>
                                <w:color w:val="006301"/>
                                <w:sz w:val="32"/>
                                <w:szCs w:val="32"/>
                              </w:rPr>
                              <w:t xml:space="preserve">ATELIER </w:t>
                            </w:r>
                          </w:p>
                          <w:p w14:paraId="08E6C8BD" w14:textId="77777777" w:rsidR="005E4CA4" w:rsidRPr="005E4CA4" w:rsidRDefault="005E4CA4" w:rsidP="005E4CA4">
                            <w:pPr>
                              <w:jc w:val="center"/>
                              <w:rPr>
                                <w:b/>
                                <w:color w:val="006301"/>
                                <w:sz w:val="32"/>
                                <w:szCs w:val="32"/>
                              </w:rPr>
                            </w:pPr>
                            <w:r w:rsidRPr="005E4CA4">
                              <w:rPr>
                                <w:b/>
                                <w:color w:val="006301"/>
                                <w:sz w:val="32"/>
                                <w:szCs w:val="32"/>
                              </w:rPr>
                              <w:t>JUS DE LEGUMES</w:t>
                            </w:r>
                          </w:p>
                          <w:p w14:paraId="18AFA466" w14:textId="674BDB9A" w:rsidR="005E4CA4" w:rsidRPr="005E4CA4" w:rsidRDefault="005E4CA4" w:rsidP="005E4CA4">
                            <w:pPr>
                              <w:jc w:val="center"/>
                              <w:rPr>
                                <w:b/>
                                <w:color w:val="00630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8" type="#_x0000_t202" style="position:absolute;margin-left:-53.95pt;margin-top:-53.95pt;width:189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A9DdYCAAAa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" filled="f" stroked="f">
                <v:textbox>
                  <w:txbxContent>
                    <w:p w14:paraId="75779D9F" w14:textId="77777777" w:rsidR="005E4CA4" w:rsidRPr="005E4CA4" w:rsidRDefault="005E4CA4" w:rsidP="005E4CA4">
                      <w:pPr>
                        <w:jc w:val="center"/>
                        <w:rPr>
                          <w:b/>
                          <w:color w:val="006301"/>
                          <w:sz w:val="32"/>
                          <w:szCs w:val="32"/>
                        </w:rPr>
                      </w:pPr>
                      <w:r w:rsidRPr="005E4CA4">
                        <w:rPr>
                          <w:b/>
                          <w:color w:val="006301"/>
                          <w:sz w:val="32"/>
                          <w:szCs w:val="32"/>
                        </w:rPr>
                        <w:t xml:space="preserve">ATELIER </w:t>
                      </w:r>
                    </w:p>
                    <w:p w14:paraId="08E6C8BD" w14:textId="77777777" w:rsidR="005E4CA4" w:rsidRPr="005E4CA4" w:rsidRDefault="005E4CA4" w:rsidP="005E4CA4">
                      <w:pPr>
                        <w:jc w:val="center"/>
                        <w:rPr>
                          <w:b/>
                          <w:color w:val="006301"/>
                          <w:sz w:val="32"/>
                          <w:szCs w:val="32"/>
                        </w:rPr>
                      </w:pPr>
                      <w:r w:rsidRPr="005E4CA4">
                        <w:rPr>
                          <w:b/>
                          <w:color w:val="006301"/>
                          <w:sz w:val="32"/>
                          <w:szCs w:val="32"/>
                        </w:rPr>
                        <w:t>JUS DE LEGUMES</w:t>
                      </w:r>
                    </w:p>
                    <w:p w14:paraId="18AFA466" w14:textId="674BDB9A" w:rsidR="005E4CA4" w:rsidRPr="005E4CA4" w:rsidRDefault="005E4CA4" w:rsidP="005E4CA4">
                      <w:pPr>
                        <w:jc w:val="center"/>
                        <w:rPr>
                          <w:b/>
                          <w:color w:val="00630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47B4B" w:rsidRP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640F" wp14:editId="15146799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4114800" cy="1257300"/>
                <wp:effectExtent l="25400" t="25400" r="50800" b="215900"/>
                <wp:wrapThrough wrapText="bothSides">
                  <wp:wrapPolygon edited="0">
                    <wp:start x="7600" y="-436"/>
                    <wp:lineTo x="5200" y="0"/>
                    <wp:lineTo x="267" y="4800"/>
                    <wp:lineTo x="-133" y="6982"/>
                    <wp:lineTo x="-133" y="12655"/>
                    <wp:lineTo x="0" y="15273"/>
                    <wp:lineTo x="4267" y="20945"/>
                    <wp:lineTo x="5200" y="20945"/>
                    <wp:lineTo x="5867" y="24873"/>
                    <wp:lineTo x="6000" y="24873"/>
                    <wp:lineTo x="6667" y="24873"/>
                    <wp:lineTo x="6800" y="24873"/>
                    <wp:lineTo x="16133" y="20945"/>
                    <wp:lineTo x="16800" y="20945"/>
                    <wp:lineTo x="21600" y="14836"/>
                    <wp:lineTo x="21733" y="11782"/>
                    <wp:lineTo x="21600" y="8727"/>
                    <wp:lineTo x="21467" y="5236"/>
                    <wp:lineTo x="16133" y="0"/>
                    <wp:lineTo x="14000" y="-436"/>
                    <wp:lineTo x="7600" y="-436"/>
                  </wp:wrapPolygon>
                </wp:wrapThrough>
                <wp:docPr id="1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573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9C29" w14:textId="6B46F171" w:rsidR="00C47B4B" w:rsidRPr="006B7639" w:rsidRDefault="00C47B4B" w:rsidP="00B46208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6B7639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J</w:t>
                            </w:r>
                            <w:r w:rsidR="009A0A6D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 xml:space="preserve">us </w:t>
                            </w:r>
                            <w:r w:rsidR="00EB57B7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Tomate-Concombre- Basilic</w:t>
                            </w:r>
                            <w:r w:rsidRPr="006B7639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9" type="#_x0000_t63" style="position:absolute;margin-left:180pt;margin-top:-35.95pt;width:32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" adj="6300,24300" fillcolor="white [3201]" strokecolor="#76923c [2406]" strokeweight="2pt">
                <v:textbox>
                  <w:txbxContent>
                    <w:p w14:paraId="7DBB9C29" w14:textId="6B46F171" w:rsidR="00C47B4B" w:rsidRPr="006B7639" w:rsidRDefault="00C47B4B" w:rsidP="00B46208">
                      <w:pPr>
                        <w:jc w:val="center"/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6B7639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J</w:t>
                      </w:r>
                      <w:r w:rsidR="009A0A6D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 xml:space="preserve">us </w:t>
                      </w:r>
                      <w:r w:rsidR="00EB57B7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Tomate-Concombre- Basilic</w:t>
                      </w:r>
                      <w:r w:rsidRPr="006B7639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7639" w:rsidRP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70B62" wp14:editId="36DC8E49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0</wp:posOffset>
                </wp:positionV>
                <wp:extent cx="4114800" cy="3543300"/>
                <wp:effectExtent l="0" t="0" r="25400" b="38100"/>
                <wp:wrapThrough wrapText="bothSides">
                  <wp:wrapPolygon edited="0">
                    <wp:start x="0" y="0"/>
                    <wp:lineTo x="0" y="18426"/>
                    <wp:lineTo x="2533" y="21677"/>
                    <wp:lineTo x="2667" y="21677"/>
                    <wp:lineTo x="21600" y="21677"/>
                    <wp:lineTo x="21600" y="3252"/>
                    <wp:lineTo x="18933" y="0"/>
                    <wp:lineTo x="0" y="0"/>
                  </wp:wrapPolygon>
                </wp:wrapThrough>
                <wp:docPr id="2" name="Rogne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5433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53865" w14:textId="77777777" w:rsidR="00C47B4B" w:rsidRPr="00A44646" w:rsidRDefault="00C47B4B" w:rsidP="00B462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44646">
                              <w:rPr>
                                <w:u w:val="single"/>
                              </w:rPr>
                              <w:t>PREPARATION</w:t>
                            </w:r>
                          </w:p>
                          <w:p w14:paraId="17016DC9" w14:textId="77777777" w:rsidR="00C47B4B" w:rsidRDefault="00C47B4B" w:rsidP="00B46208">
                            <w:pPr>
                              <w:jc w:val="center"/>
                            </w:pPr>
                          </w:p>
                          <w:p w14:paraId="2CDD6B7F" w14:textId="7E2F8C65" w:rsidR="00C47B4B" w:rsidRDefault="00C57B28" w:rsidP="00B46208">
                            <w:pPr>
                              <w:jc w:val="center"/>
                            </w:pPr>
                            <w:r>
                              <w:t>Lavez</w:t>
                            </w:r>
                            <w:r w:rsidR="005F7ECD">
                              <w:t xml:space="preserve"> tous les</w:t>
                            </w:r>
                            <w:r w:rsidR="00EB57B7">
                              <w:t xml:space="preserve"> fruits</w:t>
                            </w:r>
                            <w:r w:rsidR="00C47B4B">
                              <w:t>.</w:t>
                            </w:r>
                          </w:p>
                          <w:p w14:paraId="4571B8CF" w14:textId="77777777" w:rsidR="00C47B4B" w:rsidRDefault="00C47B4B" w:rsidP="00B46208">
                            <w:pPr>
                              <w:jc w:val="center"/>
                            </w:pPr>
                          </w:p>
                          <w:p w14:paraId="36CBB697" w14:textId="3F5731F1" w:rsidR="00C47B4B" w:rsidRDefault="005F7ECD" w:rsidP="00B46208">
                            <w:pPr>
                              <w:jc w:val="center"/>
                            </w:pPr>
                            <w:r>
                              <w:t xml:space="preserve">Otez le pédoncule des tomates et </w:t>
                            </w:r>
                            <w:r w:rsidR="00EB57B7">
                              <w:t>effeuillez  le basilic</w:t>
                            </w:r>
                            <w:r w:rsidR="00FB6204">
                              <w:t>.</w:t>
                            </w:r>
                          </w:p>
                          <w:p w14:paraId="40288D15" w14:textId="77777777" w:rsidR="00C47B4B" w:rsidRDefault="00C47B4B" w:rsidP="00B46208">
                            <w:pPr>
                              <w:jc w:val="center"/>
                            </w:pPr>
                          </w:p>
                          <w:p w14:paraId="509BBD94" w14:textId="60812169" w:rsidR="00C47B4B" w:rsidRDefault="00C47B4B" w:rsidP="00B46208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EB57B7">
                              <w:t>assez le tout</w:t>
                            </w:r>
                            <w:r w:rsidR="005F7ECD">
                              <w:t xml:space="preserve"> à l’extracteur de Jus</w:t>
                            </w:r>
                            <w:r w:rsidR="00EB57B7">
                              <w:t>.</w:t>
                            </w:r>
                          </w:p>
                          <w:p w14:paraId="72CBEF90" w14:textId="77777777" w:rsidR="00C47B4B" w:rsidRDefault="00C47B4B" w:rsidP="00B46208">
                            <w:pPr>
                              <w:jc w:val="center"/>
                            </w:pPr>
                          </w:p>
                          <w:p w14:paraId="14B25B15" w14:textId="77777777" w:rsidR="00C47B4B" w:rsidRDefault="00C47B4B" w:rsidP="00B46208">
                            <w:pPr>
                              <w:jc w:val="center"/>
                            </w:pPr>
                            <w:r>
                              <w:t>Servir frais, ou sur de la glace pilée.</w:t>
                            </w:r>
                          </w:p>
                          <w:p w14:paraId="195CF119" w14:textId="77777777" w:rsidR="005E4CA4" w:rsidRDefault="005E4CA4" w:rsidP="00B46208">
                            <w:pPr>
                              <w:jc w:val="center"/>
                            </w:pPr>
                          </w:p>
                          <w:p w14:paraId="1D9A15F7" w14:textId="77777777" w:rsidR="005E4CA4" w:rsidRDefault="005E4CA4" w:rsidP="00B4620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4CA4">
                              <w:rPr>
                                <w:i/>
                                <w:sz w:val="20"/>
                                <w:szCs w:val="20"/>
                              </w:rPr>
                              <w:t>Recette extraite du livre Cure de Jus Santé/</w:t>
                            </w:r>
                            <w:proofErr w:type="spellStart"/>
                            <w:r w:rsidRPr="005E4CA4">
                              <w:rPr>
                                <w:i/>
                                <w:sz w:val="20"/>
                                <w:szCs w:val="20"/>
                              </w:rPr>
                              <w:t>Détox</w:t>
                            </w:r>
                            <w:proofErr w:type="spellEnd"/>
                          </w:p>
                          <w:p w14:paraId="3B495BF4" w14:textId="77777777" w:rsidR="005E4CA4" w:rsidRPr="005E4CA4" w:rsidRDefault="005E4CA4" w:rsidP="00B4620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4CA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Myriam DARMONI</w:t>
                            </w:r>
                          </w:p>
                          <w:p w14:paraId="08597477" w14:textId="77777777" w:rsidR="00C47B4B" w:rsidRDefault="00C47B4B" w:rsidP="00B46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iagonal 2" o:spid="_x0000_s1030" style="position:absolute;margin-left:162pt;margin-top:2in;width:324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35433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" adj="-11796480,,5400" path="m0,0l3524238,,4114800,590562,4114800,3543300,4114800,3543300,590562,3543300,,2952738,,0xe" fillcolor="white [3201]" strokecolor="#8064a2 [3207]" strokeweight="2pt">
                <v:stroke joinstyle="miter"/>
                <v:formulas/>
                <v:path arrowok="t" o:connecttype="custom" o:connectlocs="0,0;3524238,0;4114800,590562;4114800,3543300;4114800,3543300;590562,3543300;0,2952738;0,0" o:connectangles="0,0,0,0,0,0,0,0" textboxrect="0,0,4114800,3543300"/>
                <v:textbox>
                  <w:txbxContent>
                    <w:p w14:paraId="67753865" w14:textId="77777777" w:rsidR="00C47B4B" w:rsidRPr="00A44646" w:rsidRDefault="00C47B4B" w:rsidP="00B46208">
                      <w:pPr>
                        <w:jc w:val="center"/>
                        <w:rPr>
                          <w:u w:val="single"/>
                        </w:rPr>
                      </w:pPr>
                      <w:r w:rsidRPr="00A44646">
                        <w:rPr>
                          <w:u w:val="single"/>
                        </w:rPr>
                        <w:t>PREPARATION</w:t>
                      </w:r>
                    </w:p>
                    <w:p w14:paraId="17016DC9" w14:textId="77777777" w:rsidR="00C47B4B" w:rsidRDefault="00C47B4B" w:rsidP="00B46208">
                      <w:pPr>
                        <w:jc w:val="center"/>
                      </w:pPr>
                    </w:p>
                    <w:p w14:paraId="2CDD6B7F" w14:textId="7E2F8C65" w:rsidR="00C47B4B" w:rsidRDefault="00C57B28" w:rsidP="00B46208">
                      <w:pPr>
                        <w:jc w:val="center"/>
                      </w:pPr>
                      <w:r>
                        <w:t>Lavez</w:t>
                      </w:r>
                      <w:bookmarkStart w:id="1" w:name="_GoBack"/>
                      <w:bookmarkEnd w:id="1"/>
                      <w:r w:rsidR="005F7ECD">
                        <w:t xml:space="preserve"> tous les</w:t>
                      </w:r>
                      <w:r w:rsidR="00EB57B7">
                        <w:t xml:space="preserve"> fruits</w:t>
                      </w:r>
                      <w:r w:rsidR="00C47B4B">
                        <w:t>.</w:t>
                      </w:r>
                    </w:p>
                    <w:p w14:paraId="4571B8CF" w14:textId="77777777" w:rsidR="00C47B4B" w:rsidRDefault="00C47B4B" w:rsidP="00B46208">
                      <w:pPr>
                        <w:jc w:val="center"/>
                      </w:pPr>
                    </w:p>
                    <w:p w14:paraId="36CBB697" w14:textId="3F5731F1" w:rsidR="00C47B4B" w:rsidRDefault="005F7ECD" w:rsidP="00B46208">
                      <w:pPr>
                        <w:jc w:val="center"/>
                      </w:pPr>
                      <w:r>
                        <w:t xml:space="preserve">Otez le pédoncule des tomates et </w:t>
                      </w:r>
                      <w:r w:rsidR="00EB57B7">
                        <w:t>effeuillez  le basilic</w:t>
                      </w:r>
                      <w:r w:rsidR="00FB6204">
                        <w:t>.</w:t>
                      </w:r>
                    </w:p>
                    <w:p w14:paraId="40288D15" w14:textId="77777777" w:rsidR="00C47B4B" w:rsidRDefault="00C47B4B" w:rsidP="00B46208">
                      <w:pPr>
                        <w:jc w:val="center"/>
                      </w:pPr>
                    </w:p>
                    <w:p w14:paraId="509BBD94" w14:textId="60812169" w:rsidR="00C47B4B" w:rsidRDefault="00C47B4B" w:rsidP="00B46208">
                      <w:pPr>
                        <w:jc w:val="center"/>
                      </w:pPr>
                      <w:r>
                        <w:t>P</w:t>
                      </w:r>
                      <w:r w:rsidR="00EB57B7">
                        <w:t>assez le tout</w:t>
                      </w:r>
                      <w:r w:rsidR="005F7ECD">
                        <w:t xml:space="preserve"> à l’extracteur de Jus</w:t>
                      </w:r>
                      <w:r w:rsidR="00EB57B7">
                        <w:t>.</w:t>
                      </w:r>
                    </w:p>
                    <w:p w14:paraId="72CBEF90" w14:textId="77777777" w:rsidR="00C47B4B" w:rsidRDefault="00C47B4B" w:rsidP="00B46208">
                      <w:pPr>
                        <w:jc w:val="center"/>
                      </w:pPr>
                    </w:p>
                    <w:p w14:paraId="14B25B15" w14:textId="77777777" w:rsidR="00C47B4B" w:rsidRDefault="00C47B4B" w:rsidP="00B46208">
                      <w:pPr>
                        <w:jc w:val="center"/>
                      </w:pPr>
                      <w:r>
                        <w:t>Servir frais, ou sur de la glace pilée.</w:t>
                      </w:r>
                    </w:p>
                    <w:p w14:paraId="195CF119" w14:textId="77777777" w:rsidR="005E4CA4" w:rsidRDefault="005E4CA4" w:rsidP="00B46208">
                      <w:pPr>
                        <w:jc w:val="center"/>
                      </w:pPr>
                    </w:p>
                    <w:p w14:paraId="1D9A15F7" w14:textId="77777777" w:rsidR="005E4CA4" w:rsidRDefault="005E4CA4" w:rsidP="00B4620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4CA4">
                        <w:rPr>
                          <w:i/>
                          <w:sz w:val="20"/>
                          <w:szCs w:val="20"/>
                        </w:rPr>
                        <w:t>Recette extraite du livre Cure de Jus Santé/</w:t>
                      </w:r>
                      <w:proofErr w:type="spellStart"/>
                      <w:r w:rsidRPr="005E4CA4">
                        <w:rPr>
                          <w:i/>
                          <w:sz w:val="20"/>
                          <w:szCs w:val="20"/>
                        </w:rPr>
                        <w:t>Détox</w:t>
                      </w:r>
                      <w:proofErr w:type="spellEnd"/>
                    </w:p>
                    <w:p w14:paraId="3B495BF4" w14:textId="77777777" w:rsidR="005E4CA4" w:rsidRPr="005E4CA4" w:rsidRDefault="005E4CA4" w:rsidP="00B4620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4CA4">
                        <w:rPr>
                          <w:i/>
                          <w:sz w:val="20"/>
                          <w:szCs w:val="20"/>
                        </w:rPr>
                        <w:t xml:space="preserve"> de Myriam DARMONI</w:t>
                      </w:r>
                    </w:p>
                    <w:p w14:paraId="08597477" w14:textId="77777777" w:rsidR="00C47B4B" w:rsidRDefault="00C47B4B" w:rsidP="00B4620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46208" w:rsidRPr="005E4CA4"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5EA3" wp14:editId="547A5E11">
                <wp:simplePos x="0" y="0"/>
                <wp:positionH relativeFrom="column">
                  <wp:posOffset>-685800</wp:posOffset>
                </wp:positionH>
                <wp:positionV relativeFrom="paragraph">
                  <wp:posOffset>1828800</wp:posOffset>
                </wp:positionV>
                <wp:extent cx="1828800" cy="3657600"/>
                <wp:effectExtent l="0" t="0" r="25400" b="25400"/>
                <wp:wrapThrough wrapText="bothSides">
                  <wp:wrapPolygon edited="0">
                    <wp:start x="3000" y="0"/>
                    <wp:lineTo x="0" y="1650"/>
                    <wp:lineTo x="0" y="19950"/>
                    <wp:lineTo x="3000" y="21600"/>
                    <wp:lineTo x="18600" y="21600"/>
                    <wp:lineTo x="21600" y="19950"/>
                    <wp:lineTo x="21600" y="1650"/>
                    <wp:lineTo x="18600" y="0"/>
                    <wp:lineTo x="3000" y="0"/>
                  </wp:wrapPolygon>
                </wp:wrapThrough>
                <wp:docPr id="3" name="Étiquet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06C7" w14:textId="77777777" w:rsidR="00C47B4B" w:rsidRPr="00A44646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44646">
                              <w:rPr>
                                <w:sz w:val="22"/>
                                <w:szCs w:val="22"/>
                                <w:u w:val="single"/>
                              </w:rPr>
                              <w:t>INGREDIENTS</w:t>
                            </w:r>
                          </w:p>
                          <w:p w14:paraId="6E3CB591" w14:textId="77777777" w:rsidR="00C47B4B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0E5B23" w14:textId="77777777" w:rsidR="00C47B4B" w:rsidRPr="00C47B4B" w:rsidRDefault="00C47B4B" w:rsidP="00B4620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47B4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RUITS </w:t>
                            </w:r>
                          </w:p>
                          <w:p w14:paraId="03CB1114" w14:textId="77777777" w:rsidR="00C47B4B" w:rsidRPr="00C47B4B" w:rsidRDefault="00C47B4B" w:rsidP="00B4620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47B4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ET </w:t>
                            </w:r>
                          </w:p>
                          <w:p w14:paraId="205AEB0F" w14:textId="77777777" w:rsidR="00C47B4B" w:rsidRPr="00C47B4B" w:rsidRDefault="00C47B4B" w:rsidP="00B4620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47B4B">
                              <w:rPr>
                                <w:i/>
                                <w:sz w:val="22"/>
                                <w:szCs w:val="22"/>
                              </w:rPr>
                              <w:t>LEGUMES BIO</w:t>
                            </w:r>
                          </w:p>
                          <w:p w14:paraId="5AF85A2A" w14:textId="77777777" w:rsidR="00C47B4B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A7F48C" w14:textId="4F64231E" w:rsidR="00C47B4B" w:rsidRDefault="00EB57B7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5F7ECD">
                              <w:rPr>
                                <w:sz w:val="22"/>
                                <w:szCs w:val="22"/>
                              </w:rPr>
                              <w:t xml:space="preserve"> Tomates</w:t>
                            </w:r>
                          </w:p>
                          <w:p w14:paraId="2A297389" w14:textId="03E56A62" w:rsidR="00C47B4B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32EDEB6" w14:textId="5F976578" w:rsidR="00FB6204" w:rsidRDefault="00EB57B7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½ Concombre</w:t>
                            </w:r>
                          </w:p>
                          <w:p w14:paraId="134216C7" w14:textId="77777777" w:rsidR="00C47B4B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70991F" w14:textId="17C4F945" w:rsidR="00C47B4B" w:rsidRDefault="00EB57B7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FB6204">
                              <w:rPr>
                                <w:sz w:val="22"/>
                                <w:szCs w:val="22"/>
                              </w:rPr>
                              <w:t xml:space="preserve"> branc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 de basilic</w:t>
                            </w:r>
                          </w:p>
                          <w:p w14:paraId="1FAF2962" w14:textId="77777777" w:rsidR="00C47B4B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D35664" w14:textId="355104DF" w:rsidR="00C47B4B" w:rsidRPr="00B46208" w:rsidRDefault="00C47B4B" w:rsidP="00B462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0qy0@0l0@2qx@0,21600l@1,21600qy21600@2l21600@0qx@1,0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31" type="#_x0000_t21" style="position:absolute;margin-left:-53.95pt;margin-top:2in;width:2in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" fillcolor="white [3201]" strokecolor="#4bacc6 [3208]" strokeweight="2pt">
                <v:textbox>
                  <w:txbxContent>
                    <w:p w14:paraId="201C06C7" w14:textId="77777777" w:rsidR="00C47B4B" w:rsidRPr="00A44646" w:rsidRDefault="00C47B4B" w:rsidP="00B4620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A44646">
                        <w:rPr>
                          <w:sz w:val="22"/>
                          <w:szCs w:val="22"/>
                          <w:u w:val="single"/>
                        </w:rPr>
                        <w:t>INGREDIENTS</w:t>
                      </w:r>
                    </w:p>
                    <w:p w14:paraId="6E3CB591" w14:textId="77777777" w:rsidR="00C47B4B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A0E5B23" w14:textId="77777777" w:rsidR="00C47B4B" w:rsidRPr="00C47B4B" w:rsidRDefault="00C47B4B" w:rsidP="00B4620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47B4B">
                        <w:rPr>
                          <w:i/>
                          <w:sz w:val="22"/>
                          <w:szCs w:val="22"/>
                        </w:rPr>
                        <w:t xml:space="preserve">FRUITS </w:t>
                      </w:r>
                    </w:p>
                    <w:p w14:paraId="03CB1114" w14:textId="77777777" w:rsidR="00C47B4B" w:rsidRPr="00C47B4B" w:rsidRDefault="00C47B4B" w:rsidP="00B4620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47B4B">
                        <w:rPr>
                          <w:i/>
                          <w:sz w:val="22"/>
                          <w:szCs w:val="22"/>
                        </w:rPr>
                        <w:t xml:space="preserve">ET </w:t>
                      </w:r>
                    </w:p>
                    <w:p w14:paraId="205AEB0F" w14:textId="77777777" w:rsidR="00C47B4B" w:rsidRPr="00C47B4B" w:rsidRDefault="00C47B4B" w:rsidP="00B4620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47B4B">
                        <w:rPr>
                          <w:i/>
                          <w:sz w:val="22"/>
                          <w:szCs w:val="22"/>
                        </w:rPr>
                        <w:t>LEGUMES BIO</w:t>
                      </w:r>
                    </w:p>
                    <w:p w14:paraId="5AF85A2A" w14:textId="77777777" w:rsidR="00C47B4B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A7F48C" w14:textId="4F64231E" w:rsidR="00C47B4B" w:rsidRDefault="00EB57B7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5F7ECD">
                        <w:rPr>
                          <w:sz w:val="22"/>
                          <w:szCs w:val="22"/>
                        </w:rPr>
                        <w:t xml:space="preserve"> Tomates</w:t>
                      </w:r>
                    </w:p>
                    <w:p w14:paraId="2A297389" w14:textId="03E56A62" w:rsidR="00C47B4B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32EDEB6" w14:textId="5F976578" w:rsidR="00FB6204" w:rsidRDefault="00EB57B7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½ Concombre</w:t>
                      </w:r>
                    </w:p>
                    <w:p w14:paraId="134216C7" w14:textId="77777777" w:rsidR="00C47B4B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70991F" w14:textId="17C4F945" w:rsidR="00C47B4B" w:rsidRDefault="00EB57B7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FB6204">
                        <w:rPr>
                          <w:sz w:val="22"/>
                          <w:szCs w:val="22"/>
                        </w:rPr>
                        <w:t xml:space="preserve"> branche</w:t>
                      </w:r>
                      <w:r>
                        <w:rPr>
                          <w:sz w:val="22"/>
                          <w:szCs w:val="22"/>
                        </w:rPr>
                        <w:t>s de basilic</w:t>
                      </w:r>
                    </w:p>
                    <w:p w14:paraId="1FAF2962" w14:textId="77777777" w:rsidR="00C47B4B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D35664" w14:textId="355104DF" w:rsidR="00C47B4B" w:rsidRPr="00B46208" w:rsidRDefault="00C47B4B" w:rsidP="00B462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E4CA4" w:rsidSect="009557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8"/>
    <w:rsid w:val="003471F0"/>
    <w:rsid w:val="005E4CA4"/>
    <w:rsid w:val="005F7ECD"/>
    <w:rsid w:val="006B7639"/>
    <w:rsid w:val="00746098"/>
    <w:rsid w:val="00955765"/>
    <w:rsid w:val="009A0A6D"/>
    <w:rsid w:val="00A44646"/>
    <w:rsid w:val="00B46208"/>
    <w:rsid w:val="00C47B4B"/>
    <w:rsid w:val="00C57B28"/>
    <w:rsid w:val="00C705A8"/>
    <w:rsid w:val="00EB57B7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52E2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5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5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5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5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A38D2-2E3B-2746-B58E-55171C6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>SELARL AVENIR CHIROPRATIQU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RENARD</dc:creator>
  <cp:keywords/>
  <dc:description/>
  <cp:lastModifiedBy>Vincent RENARD</cp:lastModifiedBy>
  <cp:revision>2</cp:revision>
  <cp:lastPrinted>2018-04-15T10:32:00Z</cp:lastPrinted>
  <dcterms:created xsi:type="dcterms:W3CDTF">2019-04-23T12:28:00Z</dcterms:created>
  <dcterms:modified xsi:type="dcterms:W3CDTF">2019-04-23T12:28:00Z</dcterms:modified>
</cp:coreProperties>
</file>